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43" w:rsidRPr="002A5C37" w:rsidRDefault="00244843" w:rsidP="00244843">
      <w:pPr>
        <w:jc w:val="center"/>
        <w:rPr>
          <w:rFonts w:ascii="Book Antiqua" w:hAnsi="Book Antiqua"/>
          <w:sz w:val="32"/>
        </w:rPr>
      </w:pPr>
      <w:bookmarkStart w:id="0" w:name="_GoBack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44843" w:rsidRPr="002A5C37" w:rsidRDefault="00244843" w:rsidP="0024484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44843" w:rsidRPr="002A5C37" w:rsidRDefault="00244843" w:rsidP="00244843">
      <w:pPr>
        <w:jc w:val="center"/>
        <w:rPr>
          <w:rFonts w:ascii="Book Antiqua" w:hAnsi="Book Antiqua"/>
          <w:sz w:val="32"/>
        </w:rPr>
      </w:pPr>
    </w:p>
    <w:p w:rsidR="00244843" w:rsidRPr="002A5C37" w:rsidRDefault="00244843" w:rsidP="00244843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3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244843" w:rsidRDefault="00244843" w:rsidP="00244843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244843" w:rsidRPr="00985293" w:rsidRDefault="00244843" w:rsidP="00244843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już przedostatnie nasze zajęcia. Bardzo specyficzny rok szkolny dobiega do końca. Chciałbym dzisiaj zaproponować wam, aby w te wakacje poznawać osoby niezwykłe – jeśli nie da się na żywo to wi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ualnie. </w:t>
      </w:r>
    </w:p>
    <w:p w:rsidR="00244843" w:rsidRPr="00385910" w:rsidRDefault="00244843" w:rsidP="00244843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Dzisiaj chce wam przedstawić niezwykłego człowieka, który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awał miłość mimo, że nie zawsze inni okazywali ją jemu. Wiele w życiu zrobił dla drugiego człowieka i został w czerwcu 2010 roku ogłoszony błogosławionym. </w:t>
      </w:r>
    </w:p>
    <w:p w:rsidR="00244843" w:rsidRPr="00385910" w:rsidRDefault="00244843" w:rsidP="00244843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>Błogosławiony ks. Jerzy P</w:t>
      </w:r>
      <w:r>
        <w:rPr>
          <w:rFonts w:ascii="Book Antiqua" w:hAnsi="Book Antiqua"/>
          <w:b/>
          <w:sz w:val="28"/>
          <w:szCs w:val="28"/>
          <w:u w:val="single"/>
        </w:rPr>
        <w:t>o</w:t>
      </w:r>
      <w:r>
        <w:rPr>
          <w:rFonts w:ascii="Book Antiqua" w:hAnsi="Book Antiqua"/>
          <w:b/>
          <w:sz w:val="28"/>
          <w:szCs w:val="28"/>
          <w:u w:val="single"/>
        </w:rPr>
        <w:t xml:space="preserve">piełuszko. </w:t>
      </w:r>
    </w:p>
    <w:p w:rsidR="00244843" w:rsidRPr="007A26FA" w:rsidRDefault="00244843" w:rsidP="00244843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244843" w:rsidRPr="00FC6FF7" w:rsidRDefault="00244843" w:rsidP="00244843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244843" w:rsidRDefault="00244843" w:rsidP="00244843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e094c942cda20d13c29bfe/presentation-ks-popieluszko-kl-6</w:t>
        </w:r>
      </w:hyperlink>
    </w:p>
    <w:p w:rsidR="00244843" w:rsidRDefault="00244843" w:rsidP="00244843">
      <w:pPr>
        <w:pStyle w:val="Akapitzlist"/>
        <w:spacing w:before="240" w:after="0"/>
        <w:ind w:left="502"/>
        <w:jc w:val="both"/>
      </w:pPr>
    </w:p>
    <w:p w:rsidR="00244843" w:rsidRDefault="00244843" w:rsidP="00244843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244843" w:rsidRDefault="00244843" w:rsidP="00244843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em załączonych filmików.</w:t>
      </w:r>
    </w:p>
    <w:p w:rsidR="00244843" w:rsidRDefault="00244843" w:rsidP="00244843">
      <w:pPr>
        <w:pStyle w:val="Akapitzlist"/>
        <w:numPr>
          <w:ilvl w:val="0"/>
          <w:numId w:val="2"/>
        </w:numPr>
        <w:spacing w:before="240"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tak do końca dobiega nasza przedostatnia lekcja. Zachęcam was na koniec do modlitwy za wszystkich prześladowanych chrześcijan – o siłę dla nich, by zawsze z odwagą wyznawali swoją wiarę w Jezusa Chrystusa. </w:t>
      </w:r>
    </w:p>
    <w:p w:rsidR="00244843" w:rsidRDefault="00244843" w:rsidP="00244843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244843" w:rsidRPr="00340712" w:rsidRDefault="00244843" w:rsidP="00244843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244843" w:rsidRDefault="00244843" w:rsidP="00244843"/>
    <w:p w:rsidR="00244843" w:rsidRDefault="00244843" w:rsidP="00244843"/>
    <w:p w:rsidR="00244843" w:rsidRPr="002A5C37" w:rsidRDefault="00244843" w:rsidP="0024484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44843" w:rsidRPr="002A5C37" w:rsidRDefault="00244843" w:rsidP="00244843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44843" w:rsidRPr="002A5C37" w:rsidRDefault="00244843" w:rsidP="00244843">
      <w:pPr>
        <w:jc w:val="both"/>
        <w:rPr>
          <w:rFonts w:ascii="Book Antiqua" w:hAnsi="Book Antiqua"/>
          <w:sz w:val="32"/>
        </w:rPr>
      </w:pPr>
    </w:p>
    <w:p w:rsidR="00244843" w:rsidRPr="002A5C37" w:rsidRDefault="00244843" w:rsidP="00244843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4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244843" w:rsidRDefault="00244843" w:rsidP="00244843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244843" w:rsidRPr="00340712" w:rsidRDefault="00244843" w:rsidP="00244843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40712">
        <w:rPr>
          <w:rFonts w:ascii="Book Antiqua" w:hAnsi="Book Antiqua"/>
          <w:b/>
          <w:sz w:val="28"/>
          <w:szCs w:val="28"/>
        </w:rPr>
        <w:t>KOCHANI!!!!</w:t>
      </w:r>
    </w:p>
    <w:p w:rsidR="00244843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o nasza ostatnia w tym roku wirtualna lekcja – katecheza. Ten rok był bardzo specyficzny. Mam nadzieję, że od września spotkamy się już „na żywo”. Dobrze wykorzystajcie ten czas na nabranie sił, odpoczynek, ale może są  pewne zaległości w nauce – więc jakiś czas można poświęcić na ogarnięcie tego wszystkiego – by z werwą i świeżością rozpocząć nowy rok we wrześniu. </w:t>
      </w:r>
    </w:p>
    <w:p w:rsidR="00244843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raszam was na Msze Święta na koniec roku – w piątek o godzinie 8.00. Będziemy dziękować za ten czas nauki, bycia ze sobą i prosić o 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bre przeżycie czasu wakacji. </w:t>
      </w:r>
      <w:r w:rsidRPr="00340712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244843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w ramach naszego spotkania chciałbym was zaprosić do pods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>mowania – by poświęcić trochę czasu żeby zrobić małe zestawienie tego co udało się zrobić w czasie tego roku, a czego niestety nie. Zawsze gdy coś się kończy warto zastanowić się nad tym czy był to dobry czas i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ciągnąć wnioski na przyszłość. Dlatego w zeszycie podzielcie kartkę na pół i po jednej stronie wstawicie + a po drugiej – i spróbujcie stworzyć bazę pozytywów i negatywów tego roku. </w:t>
      </w:r>
    </w:p>
    <w:p w:rsidR="00244843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miętam o was w modlitwie. </w:t>
      </w:r>
    </w:p>
    <w:p w:rsidR="00244843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zobaczenia – na „drogach” Nowego Miasta i w Kościele. </w:t>
      </w:r>
    </w:p>
    <w:p w:rsidR="00244843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zymajcie się !!!!</w:t>
      </w:r>
    </w:p>
    <w:p w:rsidR="00244843" w:rsidRPr="00C30F36" w:rsidRDefault="00244843" w:rsidP="00244843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bookmarkEnd w:id="0"/>
    <w:p w:rsidR="002A5C37" w:rsidRPr="00244843" w:rsidRDefault="002A5C37" w:rsidP="00244843"/>
    <w:sectPr w:rsidR="002A5C37" w:rsidRPr="0024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B7" w:rsidRDefault="00723DB7" w:rsidP="00337B57">
      <w:pPr>
        <w:spacing w:after="0" w:line="240" w:lineRule="auto"/>
      </w:pPr>
      <w:r>
        <w:separator/>
      </w:r>
    </w:p>
  </w:endnote>
  <w:endnote w:type="continuationSeparator" w:id="0">
    <w:p w:rsidR="00723DB7" w:rsidRDefault="00723DB7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B7" w:rsidRDefault="00723DB7" w:rsidP="00337B57">
      <w:pPr>
        <w:spacing w:after="0" w:line="240" w:lineRule="auto"/>
      </w:pPr>
      <w:r>
        <w:separator/>
      </w:r>
    </w:p>
  </w:footnote>
  <w:footnote w:type="continuationSeparator" w:id="0">
    <w:p w:rsidR="00723DB7" w:rsidRDefault="00723DB7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177D2E"/>
    <w:rsid w:val="001D3845"/>
    <w:rsid w:val="001F7C90"/>
    <w:rsid w:val="00244843"/>
    <w:rsid w:val="002520AF"/>
    <w:rsid w:val="0028206B"/>
    <w:rsid w:val="002A5C37"/>
    <w:rsid w:val="003354FD"/>
    <w:rsid w:val="00337B57"/>
    <w:rsid w:val="003A1E21"/>
    <w:rsid w:val="0046000A"/>
    <w:rsid w:val="004878E1"/>
    <w:rsid w:val="00517330"/>
    <w:rsid w:val="00576ADD"/>
    <w:rsid w:val="0059193B"/>
    <w:rsid w:val="005B4255"/>
    <w:rsid w:val="0066070C"/>
    <w:rsid w:val="006622D5"/>
    <w:rsid w:val="006D2524"/>
    <w:rsid w:val="007070AA"/>
    <w:rsid w:val="00723DB7"/>
    <w:rsid w:val="007429E2"/>
    <w:rsid w:val="007727E2"/>
    <w:rsid w:val="007C146A"/>
    <w:rsid w:val="008A02AC"/>
    <w:rsid w:val="008B28C2"/>
    <w:rsid w:val="008F7049"/>
    <w:rsid w:val="00914592"/>
    <w:rsid w:val="00944DE0"/>
    <w:rsid w:val="0095600E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  <w:rsid w:val="00D94001"/>
    <w:rsid w:val="00DD68DD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e094c942cda20d13c29bfe/presentation-ks-popieluszko-kl-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7870-825C-4F5C-BD27-F985FCC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8</cp:revision>
  <dcterms:created xsi:type="dcterms:W3CDTF">2020-03-26T20:02:00Z</dcterms:created>
  <dcterms:modified xsi:type="dcterms:W3CDTF">2020-06-16T09:02:00Z</dcterms:modified>
</cp:coreProperties>
</file>